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961"/>
        <w:gridCol w:w="3827"/>
        <w:gridCol w:w="559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1EC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BD1EC4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D1EC4" w:rsidRPr="00200BFF" w:rsidTr="00BD1EC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60146C" w:rsidRDefault="00BD1EC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БЮДЖЕТНОЕ УЧРЕЖДЕНИЕ “ГОСУДАРСТВЕННЫЙ РЕГИОНАЛЬНЫЙ ЦЕНТР СТАНДАРТИЗАЦИИ, МЕТРОЛОГИИ И ИСПЫТАНИЙ В КОСТРОМСКОЙ ОБЛАСТ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Лесников Михаил Серге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1EC4" w:rsidRPr="00200BFF" w:rsidTr="00BD1EC4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60146C" w:rsidRDefault="00BD1EC4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ГОРОДА КОСТРОМЫ “ДОРОЖНОЕ ХОЗЯЙСТ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Лебедев Евгений Игнатьевич</w:t>
            </w:r>
          </w:p>
        </w:tc>
        <w:tc>
          <w:tcPr>
            <w:tcW w:w="2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D1EC4" w:rsidRPr="00BD1EC4" w:rsidRDefault="00BD1EC4" w:rsidP="00B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EC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1D" w:rsidRDefault="00DF5B1D" w:rsidP="003D07E0">
      <w:pPr>
        <w:spacing w:after="0" w:line="240" w:lineRule="auto"/>
      </w:pPr>
      <w:r>
        <w:separator/>
      </w:r>
    </w:p>
  </w:endnote>
  <w:endnote w:type="continuationSeparator" w:id="0">
    <w:p w:rsidR="00DF5B1D" w:rsidRDefault="00DF5B1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1D" w:rsidRDefault="00DF5B1D" w:rsidP="003D07E0">
      <w:pPr>
        <w:spacing w:after="0" w:line="240" w:lineRule="auto"/>
      </w:pPr>
      <w:r>
        <w:separator/>
      </w:r>
    </w:p>
  </w:footnote>
  <w:footnote w:type="continuationSeparator" w:id="0">
    <w:p w:rsidR="00DF5B1D" w:rsidRDefault="00DF5B1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D1EC4">
      <w:rPr>
        <w:rFonts w:ascii="Times New Roman" w:hAnsi="Times New Roman"/>
        <w:noProof/>
        <w:sz w:val="24"/>
      </w:rPr>
      <w:t>4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5B51-30CC-46B7-A763-9F5E7C8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28T06:57:00Z</dcterms:created>
  <dcterms:modified xsi:type="dcterms:W3CDTF">2025-03-28T06:57:00Z</dcterms:modified>
</cp:coreProperties>
</file>